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12534" w14:textId="77777777" w:rsidR="00FB033D" w:rsidRPr="00FB033D" w:rsidRDefault="00167DE4" w:rsidP="00167DE4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BC86920" wp14:editId="0275D39D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447D02FF" w14:textId="77777777" w:rsidR="00FB033D" w:rsidRPr="00FB033D" w:rsidRDefault="00FB033D" w:rsidP="00167DE4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0AE8D8F1" w14:textId="77777777" w:rsidR="00D63C74" w:rsidRDefault="00B571E5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val="en-US" w:eastAsia="ru-RU"/>
        </w:rPr>
        <w:pict w14:anchorId="7D43D0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1D74309" w14:textId="77777777"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ЫХ ТЕХНОЛОГИЙ</w:t>
      </w:r>
      <w:r>
        <w:rPr>
          <w:rFonts w:ascii="Times New Roman" w:eastAsia="Times New Roman" w:hAnsi="Times New Roman"/>
          <w:b/>
          <w:lang w:eastAsia="ru-RU"/>
        </w:rPr>
        <w:t xml:space="preserve"> И </w:t>
      </w:r>
      <w:r w:rsidR="00167DE4">
        <w:rPr>
          <w:rFonts w:ascii="Times New Roman" w:eastAsia="Times New Roman" w:hAnsi="Times New Roman"/>
          <w:b/>
          <w:lang w:eastAsia="ru-RU"/>
        </w:rPr>
        <w:br/>
      </w:r>
      <w:r>
        <w:rPr>
          <w:rFonts w:ascii="Times New Roman" w:eastAsia="Times New Roman" w:hAnsi="Times New Roman"/>
          <w:b/>
          <w:lang w:eastAsia="ru-RU"/>
        </w:rPr>
        <w:t>ТЕХНОЛОГИЧЕСКОГО ОБРАЗОВАНИЯ</w:t>
      </w:r>
    </w:p>
    <w:p w14:paraId="5A336D8F" w14:textId="77777777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</w:t>
      </w:r>
      <w:r>
        <w:rPr>
          <w:rFonts w:ascii="Times New Roman" w:eastAsia="Times New Roman" w:hAnsi="Times New Roman"/>
          <w:b/>
          <w:lang w:eastAsia="ru-RU"/>
        </w:rPr>
        <w:t>ых технологий и электронного обучения</w:t>
      </w:r>
    </w:p>
    <w:p w14:paraId="01FEF71F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D5B1084" w14:textId="77777777" w:rsidR="0023257E" w:rsidRDefault="0023257E" w:rsidP="0023257E"/>
    <w:p w14:paraId="199570E6" w14:textId="77777777" w:rsidR="0023257E" w:rsidRPr="0023257E" w:rsidRDefault="0023257E" w:rsidP="0023257E"/>
    <w:p w14:paraId="1518E2FA" w14:textId="77777777" w:rsidR="0023257E" w:rsidRPr="0023257E" w:rsidRDefault="0023257E" w:rsidP="0023257E"/>
    <w:p w14:paraId="76C845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C2D4690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FF8F852" w14:textId="0EF29468" w:rsidR="00FB033D" w:rsidRDefault="00EF67A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0E5656">
        <w:rPr>
          <w:rFonts w:ascii="Times New Roman" w:hAnsi="Times New Roman"/>
          <w:sz w:val="26"/>
          <w:szCs w:val="26"/>
        </w:rPr>
        <w:t>педагогическая</w:t>
      </w:r>
      <w:r w:rsidR="00B45C4F">
        <w:rPr>
          <w:rFonts w:ascii="Times New Roman" w:hAnsi="Times New Roman"/>
          <w:sz w:val="26"/>
          <w:szCs w:val="26"/>
        </w:rPr>
        <w:t xml:space="preserve"> практика</w:t>
      </w:r>
      <w:r>
        <w:rPr>
          <w:rFonts w:ascii="Times New Roman" w:hAnsi="Times New Roman"/>
          <w:sz w:val="26"/>
          <w:szCs w:val="26"/>
        </w:rPr>
        <w:t>)</w:t>
      </w:r>
    </w:p>
    <w:p w14:paraId="3D5B654A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EF67A7">
        <w:rPr>
          <w:rFonts w:ascii="Times New Roman" w:hAnsi="Times New Roman"/>
          <w:sz w:val="26"/>
          <w:szCs w:val="26"/>
        </w:rPr>
        <w:t>44</w:t>
      </w:r>
      <w:r w:rsidR="00BB24CB">
        <w:rPr>
          <w:rFonts w:ascii="Times New Roman" w:hAnsi="Times New Roman"/>
          <w:sz w:val="26"/>
          <w:szCs w:val="26"/>
        </w:rPr>
        <w:t>.04</w:t>
      </w:r>
      <w:r w:rsidR="00DD15C1" w:rsidRPr="00DD15C1">
        <w:rPr>
          <w:rFonts w:ascii="Times New Roman" w:hAnsi="Times New Roman"/>
          <w:sz w:val="26"/>
          <w:szCs w:val="26"/>
        </w:rPr>
        <w:t xml:space="preserve">.01 – </w:t>
      </w:r>
      <w:r w:rsidR="00BB24CB">
        <w:rPr>
          <w:rFonts w:ascii="Times New Roman" w:hAnsi="Times New Roman"/>
          <w:sz w:val="26"/>
          <w:szCs w:val="26"/>
        </w:rPr>
        <w:t>Педагогическое образование</w:t>
      </w:r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76499954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BB24CB">
        <w:rPr>
          <w:rFonts w:ascii="Times New Roman" w:hAnsi="Times New Roman"/>
          <w:sz w:val="26"/>
          <w:szCs w:val="26"/>
        </w:rPr>
        <w:t>направление 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r w:rsidR="00BB24CB">
        <w:rPr>
          <w:rFonts w:ascii="Times New Roman" w:hAnsi="Times New Roman"/>
          <w:sz w:val="26"/>
          <w:szCs w:val="26"/>
        </w:rPr>
        <w:t>)</w:t>
      </w:r>
      <w:r w:rsidR="00DD15C1" w:rsidRPr="00DD15C1">
        <w:rPr>
          <w:rFonts w:ascii="Times New Roman" w:hAnsi="Times New Roman"/>
          <w:sz w:val="26"/>
          <w:szCs w:val="26"/>
        </w:rPr>
        <w:t>: “</w:t>
      </w:r>
      <w:r w:rsidR="00BB24CB"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="00DD15C1" w:rsidRPr="00DD15C1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008C165E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942C887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213953F" w14:textId="04F104D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9B4421">
        <w:rPr>
          <w:rFonts w:ascii="Times New Roman" w:hAnsi="Times New Roman"/>
          <w:sz w:val="26"/>
          <w:szCs w:val="26"/>
        </w:rPr>
        <w:t>ИТиЭО</w:t>
      </w:r>
      <w:proofErr w:type="spellEnd"/>
      <w:r w:rsidR="009B4421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34516BB0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29D204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0ED3EF8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38957E22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A14ABD3" w14:textId="4E8CF68B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27555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6610B6C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A42186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44AE6B1A" w14:textId="777777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724F95D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23356CD" w14:textId="3EF44CE8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F6193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3695FB9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2E2D40F" w14:textId="1B6BC482" w:rsidR="0023257E" w:rsidRDefault="00F61932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чатрян Кристине Артуровна</w:t>
      </w:r>
    </w:p>
    <w:p w14:paraId="445C4C41" w14:textId="77777777" w:rsidR="00EE7CF4" w:rsidRDefault="00EE7CF4" w:rsidP="0023257E">
      <w:pPr>
        <w:jc w:val="center"/>
        <w:rPr>
          <w:rFonts w:ascii="Times New Roman" w:hAnsi="Times New Roman"/>
        </w:rPr>
      </w:pPr>
    </w:p>
    <w:p w14:paraId="105E7058" w14:textId="77777777" w:rsidR="00F61932" w:rsidRDefault="00F61932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3E6237F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4EEC765C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0857C3D" w14:textId="6D2A384D" w:rsidR="0023257E" w:rsidRPr="0094228E" w:rsidRDefault="00F6193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1 </w:t>
      </w:r>
      <w:r w:rsidR="008A59D9">
        <w:rPr>
          <w:rFonts w:ascii="Times New Roman" w:hAnsi="Times New Roman"/>
          <w:sz w:val="26"/>
          <w:szCs w:val="26"/>
        </w:rPr>
        <w:t>года</w:t>
      </w:r>
    </w:p>
    <w:p w14:paraId="7BFC21AC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12A4CACF" w14:textId="77777777" w:rsidR="00007191" w:rsidRDefault="00007191" w:rsidP="00FB033D">
      <w:pPr>
        <w:jc w:val="both"/>
      </w:pPr>
    </w:p>
    <w:p w14:paraId="57051C79" w14:textId="77777777" w:rsidR="008A59D9" w:rsidRDefault="00FB033D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печатных и Internet-источников по методологическим, психологическим, педагогическим, методическим аспектам использования ТЭО.</w:t>
      </w:r>
    </w:p>
    <w:p w14:paraId="7A222D6A" w14:textId="77777777" w:rsidR="000E5656" w:rsidRPr="008A59D9" w:rsidRDefault="000E5656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52516" w14:textId="77777777" w:rsidR="000E5656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0E5656">
        <w:rPr>
          <w:rFonts w:eastAsiaTheme="minorHAnsi"/>
          <w:color w:val="000000"/>
        </w:rPr>
        <w:t>Аннотированный список</w:t>
      </w:r>
    </w:p>
    <w:p w14:paraId="5E8BB2E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6DDC6DEB" w14:textId="33125526" w:rsidR="000E5656" w:rsidRDefault="000741AB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3317E4EB" wp14:editId="43DFAFF3">
            <wp:extent cx="2019300" cy="2019300"/>
            <wp:effectExtent l="0" t="0" r="0" b="0"/>
            <wp:docPr id="1" name="Рисунок 1" descr="http://qrcoder.ru/code/?https%3A%2F%2Fgithub.com%2Fkristinekh1996%2F-IT--.-%2Fblob%2Fmain%2F%C7%E0%E4%E0%ED%E8%E5%25201.1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kristinekh1996%2F-IT--.-%2Fblob%2Fmain%2F%C7%E0%E4%E0%ED%E8%E5%25201.1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4F6C" w14:textId="77777777" w:rsidR="00303C21" w:rsidRDefault="00303C21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14:paraId="3C71C1AA" w14:textId="77777777" w:rsidR="000E5656" w:rsidRPr="000E5656" w:rsidRDefault="000E5656" w:rsidP="000E5656">
      <w:pPr>
        <w:pStyle w:val="a5"/>
        <w:spacing w:before="0" w:beforeAutospacing="0" w:after="0" w:afterAutospacing="0"/>
        <w:jc w:val="both"/>
        <w:rPr>
          <w:b/>
          <w:i/>
        </w:rPr>
      </w:pPr>
      <w:r w:rsidRPr="000E5656">
        <w:rPr>
          <w:b/>
          <w:i/>
        </w:rPr>
        <w:t xml:space="preserve">По результатам участие и выступление на круглом столе (в формате </w:t>
      </w:r>
      <w:proofErr w:type="spellStart"/>
      <w:r w:rsidRPr="000E5656">
        <w:rPr>
          <w:b/>
          <w:i/>
        </w:rPr>
        <w:t>вебинара</w:t>
      </w:r>
      <w:proofErr w:type="spellEnd"/>
      <w:r w:rsidRPr="000E5656">
        <w:rPr>
          <w:b/>
          <w:i/>
        </w:rPr>
        <w:t>), посвященном особенностям и перспективам использования ТЭО в корпоративном обучении</w:t>
      </w:r>
    </w:p>
    <w:p w14:paraId="731F62CF" w14:textId="77777777" w:rsidR="000E5656" w:rsidRDefault="000E5656" w:rsidP="000E5656">
      <w:pPr>
        <w:pStyle w:val="a5"/>
        <w:spacing w:before="0" w:beforeAutospacing="0" w:after="0" w:afterAutospacing="0"/>
        <w:jc w:val="both"/>
      </w:pPr>
    </w:p>
    <w:p w14:paraId="161E870D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7C18B9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41091105" w14:textId="3A48BA0D" w:rsidR="000E5656" w:rsidRDefault="000741AB" w:rsidP="000E565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14A35C9" wp14:editId="4DF78478">
            <wp:extent cx="2171700" cy="2171700"/>
            <wp:effectExtent l="0" t="0" r="0" b="0"/>
            <wp:docPr id="3" name="Рисунок 3" descr="http://qrcoder.ru/code/?https%3A%2F%2Fgithub.com%2Fkristinekh1996%2F-IT--.-%2Fblob%2Fmain%2F%C7%E0%E4%E0%ED%E8%E5%25201.1%2520%F2%E5%EA%F1%F2%2520%C8%D1%D0%252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kristinekh1996%2F-IT--.-%2Fblob%2Fmain%2F%C7%E0%E4%E0%ED%E8%E5%25201.1%2520%F2%E5%EA%F1%F2%2520%C8%D1%D0%252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5A12" w14:textId="77777777" w:rsidR="00303C21" w:rsidRPr="00FB033D" w:rsidRDefault="00303C21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13DED27F" w14:textId="77777777" w:rsidR="000E5656" w:rsidRDefault="00FB033D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56">
        <w:rPr>
          <w:rFonts w:ascii="Times New Roman" w:eastAsia="Times New Roman" w:hAnsi="Times New Roman" w:cs="Times New Roman"/>
          <w:b/>
          <w:sz w:val="24"/>
          <w:szCs w:val="24"/>
        </w:rPr>
        <w:t>Задание 1.2.</w:t>
      </w:r>
      <w:r w:rsidRPr="00DF6A71">
        <w:rPr>
          <w:b/>
          <w:color w:val="000000"/>
        </w:rPr>
        <w:t xml:space="preserve">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образовательных порталов (отечественных и зарубежных).</w:t>
      </w:r>
    </w:p>
    <w:p w14:paraId="663E1845" w14:textId="77777777" w:rsidR="00FB033D" w:rsidRP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7735E980" w14:textId="77777777" w:rsidR="00FB033D" w:rsidRDefault="00FB033D" w:rsidP="009B4421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E5656" w:rsidRPr="000E565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ннотированный список</w:t>
      </w:r>
    </w:p>
    <w:p w14:paraId="3B06AFF9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3714FBA5" w14:textId="24AA5AD5" w:rsidR="009B4421" w:rsidRDefault="000741AB" w:rsidP="00FB033D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2DF4BB" wp14:editId="3B64CA1C">
            <wp:extent cx="2019300" cy="2019300"/>
            <wp:effectExtent l="0" t="0" r="0" b="0"/>
            <wp:docPr id="5" name="Рисунок 5" descr="http://qrcoder.ru/code/?https%3A%2F%2Fgithub.com%2Fkristinekh1996%2F-IT--.-%2Fblob%2Fmain%2F%C7%E0%E4%E0%ED%E8%E5%25201.2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kristinekh1996%2F-IT--.-%2Fblob%2Fmain%2F%C7%E0%E4%E0%ED%E8%E5%25201.2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DCEB" w14:textId="77777777" w:rsid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 xml:space="preserve">По результатам участие и выступление на круглом столе (в формате </w:t>
      </w:r>
      <w:proofErr w:type="spellStart"/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вебинара</w:t>
      </w:r>
      <w:proofErr w:type="spellEnd"/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), посвященного особенностям и перспективам использования ТЭО в корпоративном обучении</w:t>
      </w:r>
    </w:p>
    <w:p w14:paraId="7B67024D" w14:textId="77777777" w:rsidR="000E5656" w:rsidRP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</w:p>
    <w:p w14:paraId="39D0497F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24E270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29558EA5" w14:textId="78ABF256" w:rsidR="009B4421" w:rsidRDefault="000741AB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0931B012" wp14:editId="33C3C6BC">
            <wp:extent cx="2171700" cy="2171700"/>
            <wp:effectExtent l="0" t="0" r="0" b="0"/>
            <wp:docPr id="6" name="Рисунок 6" descr="http://qrcoder.ru/code/?https%3A%2F%2Fgithub.com%2Fkristinekh1996%2F-IT--.-%2Fblob%2Fmain%2F%C7%E0%E4%E0%ED%E8%E5%25201.2%2520%F2%E5%EA%F1%F2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hub.com%2Fkristinekh1996%2F-IT--.-%2Fblob%2Fmain%2F%C7%E0%E4%E0%ED%E8%E5%25201.2%2520%F2%E5%EA%F1%F2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5AFE" w14:textId="77777777" w:rsidR="000E5656" w:rsidRPr="00FB033D" w:rsidRDefault="000E5656" w:rsidP="00FB033D">
      <w:pPr>
        <w:rPr>
          <w:rFonts w:ascii="Times" w:eastAsiaTheme="minorHAnsi" w:hAnsi="Times"/>
          <w:sz w:val="20"/>
          <w:szCs w:val="20"/>
        </w:rPr>
      </w:pPr>
    </w:p>
    <w:p w14:paraId="50CF6B2F" w14:textId="77777777" w:rsidR="000E5656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0E5656" w:rsidRPr="000E5656">
        <w:rPr>
          <w:rFonts w:eastAsiaTheme="minorHAnsi"/>
          <w:b/>
          <w:i/>
          <w:color w:val="000000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 по выбору магистранта).</w:t>
      </w:r>
    </w:p>
    <w:p w14:paraId="404FCAA8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01E6E0A" w14:textId="77777777" w:rsidR="00FB033D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 w:rsidR="000E5656">
        <w:rPr>
          <w:rFonts w:eastAsiaTheme="minorHAnsi"/>
          <w:color w:val="000000"/>
        </w:rPr>
        <w:t>Интеллект-карта</w:t>
      </w:r>
    </w:p>
    <w:p w14:paraId="4E16B4F3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037D116C" w14:textId="5B8A13BE" w:rsidR="00FB033D" w:rsidRPr="00303C21" w:rsidRDefault="000741AB" w:rsidP="00303C2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69787864" wp14:editId="6722B32C">
            <wp:extent cx="2019300" cy="2019300"/>
            <wp:effectExtent l="0" t="0" r="0" b="0"/>
            <wp:docPr id="7" name="Рисунок 7" descr="http://qrcoder.ru/code/?https%3A%2F%2Fgithub.com%2Fkristinekh1996%2F-IT--.-%2Fblob%2Fmain%2F%C7%E0%E4%E0%ED%E8%E5%25201.3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hub.com%2Fkristinekh1996%2F-IT--.-%2Fblob%2Fmain%2F%C7%E0%E4%E0%ED%E8%E5%25201.3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1DF2" w14:textId="77777777" w:rsidR="000E5656" w:rsidRDefault="00007191" w:rsidP="000E5656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lastRenderedPageBreak/>
        <w:t>Задание 1.4</w:t>
      </w:r>
      <w:r w:rsidR="000E5656"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 xml:space="preserve">Проектирование и разработка электронного учебно-методического комплекса (ЭУМК) для проведения </w:t>
      </w:r>
      <w:proofErr w:type="gramStart"/>
      <w:r w:rsidRPr="00007191">
        <w:rPr>
          <w:rFonts w:eastAsiaTheme="minorHAnsi"/>
          <w:b/>
          <w:i/>
          <w:color w:val="000000"/>
        </w:rPr>
        <w:t>одного  занятия</w:t>
      </w:r>
      <w:proofErr w:type="gramEnd"/>
    </w:p>
    <w:p w14:paraId="0213B239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8A8D800" w14:textId="77777777" w:rsidR="000E5656" w:rsidRDefault="000E5656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Интеллект-карта</w:t>
      </w:r>
      <w:r w:rsidR="00007191">
        <w:rPr>
          <w:rFonts w:eastAsiaTheme="minorHAnsi"/>
          <w:color w:val="000000"/>
        </w:rPr>
        <w:t>, ЭУМК</w:t>
      </w:r>
    </w:p>
    <w:p w14:paraId="2CB4C254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5828B501" w14:textId="5F76F8CC" w:rsidR="009B4421" w:rsidRDefault="000741AB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58A30CB0" wp14:editId="53BEF2D7">
            <wp:extent cx="2019300" cy="2019300"/>
            <wp:effectExtent l="0" t="0" r="0" b="0"/>
            <wp:docPr id="8" name="Рисунок 8" descr="http://qrcoder.ru/code/?https%3A%2F%2Fgithub.com%2Fkristinekh1996%2F-IT--.-%2Fblob%2Fmain%2F%C7%E0%E4%E0%ED%E8%E5%25201.4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github.com%2Fkristinekh1996%2F-IT--.-%2Fblob%2Fmain%2F%C7%E0%E4%E0%ED%E8%E5%25201.4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4B6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4AA4905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5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фрагмента электронного образовательного ресурса в среде дистанционного обучения для проведения занятия</w:t>
      </w:r>
    </w:p>
    <w:p w14:paraId="13C00ACD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96B26F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Фрагмент электронного образовательного ресурса</w:t>
      </w:r>
    </w:p>
    <w:p w14:paraId="024FD711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0B5A0F27" w14:textId="5B244A7F" w:rsidR="008A59D9" w:rsidRDefault="000741AB" w:rsidP="00303C2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0C75C33C" wp14:editId="0B2BCA0E">
            <wp:extent cx="2019300" cy="2019300"/>
            <wp:effectExtent l="0" t="0" r="0" b="0"/>
            <wp:docPr id="9" name="Рисунок 9" descr="http://qrcoder.ru/code/?https%3A%2F%2Fgithub.com%2Fkristinekh1996%2F-IT--.-%2Fblob%2Fmain%2F%C7%E0%E4%E0%ED%E8%E5%25201.5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s%3A%2F%2Fgithub.com%2Fkristinekh1996%2F-IT--.-%2Fblob%2Fmain%2F%C7%E0%E4%E0%ED%E8%E5%25201.5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C840" w14:textId="77777777" w:rsidR="00303C21" w:rsidRPr="00303C21" w:rsidRDefault="00303C21" w:rsidP="00303C2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903FD13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6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осещение и анализ занятий, проводимых преподавателем (учителем).</w:t>
      </w:r>
    </w:p>
    <w:p w14:paraId="49107454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4B9DB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Анализ</w:t>
      </w:r>
    </w:p>
    <w:p w14:paraId="5D8E94B0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7DD262B8" w14:textId="41F0F81F" w:rsidR="008A59D9" w:rsidRPr="00303C21" w:rsidRDefault="000741AB" w:rsidP="00303C21">
      <w:pPr>
        <w:pStyle w:val="a5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220E76CA" wp14:editId="38A89DC6">
            <wp:extent cx="2019300" cy="2019300"/>
            <wp:effectExtent l="0" t="0" r="0" b="0"/>
            <wp:docPr id="10" name="Рисунок 10" descr="http://qrcoder.ru/code/?https%3A%2F%2Fgithub.com%2Fkristinekh1996%2F-IT--.-%2Fblob%2Fmain%2F%C7%E0%E4%E0%ED%E8%E5%25201.6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rcoder.ru/code/?https%3A%2F%2Fgithub.com%2Fkristinekh1996%2F-IT--.-%2Fblob%2Fmain%2F%C7%E0%E4%E0%ED%E8%E5%25201.6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331E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lastRenderedPageBreak/>
        <w:t>Задание 1.7</w:t>
      </w:r>
      <w:r w:rsidRPr="00DF6A71">
        <w:rPr>
          <w:b/>
        </w:rPr>
        <w:t>.</w:t>
      </w:r>
      <w:r>
        <w:rPr>
          <w:b/>
        </w:rPr>
        <w:t xml:space="preserve"> </w:t>
      </w:r>
      <w:r w:rsidRPr="00007191">
        <w:rPr>
          <w:rFonts w:eastAsiaTheme="minorHAnsi"/>
          <w:b/>
          <w:i/>
          <w:color w:val="000000"/>
        </w:rPr>
        <w:t xml:space="preserve">Проведение самоанализа </w:t>
      </w:r>
      <w:proofErr w:type="spellStart"/>
      <w:r w:rsidRPr="00007191">
        <w:rPr>
          <w:rFonts w:eastAsiaTheme="minorHAnsi"/>
          <w:b/>
          <w:i/>
          <w:color w:val="000000"/>
        </w:rPr>
        <w:t>профессиональнои</w:t>
      </w:r>
      <w:proofErr w:type="spellEnd"/>
      <w:r w:rsidRPr="00007191">
        <w:rPr>
          <w:rFonts w:eastAsiaTheme="minorHAnsi"/>
          <w:b/>
          <w:i/>
          <w:color w:val="000000"/>
        </w:rPr>
        <w:t>̆ деятельности при прохождении практики</w:t>
      </w:r>
    </w:p>
    <w:p w14:paraId="3A0FCC8E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B274871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Самоанализ</w:t>
      </w:r>
    </w:p>
    <w:p w14:paraId="7021E0EF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25A005EB" w14:textId="692FE11D" w:rsidR="00293AD8" w:rsidRPr="00303C21" w:rsidRDefault="000741AB" w:rsidP="00303C2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0BA191A4" wp14:editId="41B596E4">
            <wp:extent cx="2019300" cy="2019300"/>
            <wp:effectExtent l="0" t="0" r="0" b="0"/>
            <wp:docPr id="11" name="Рисунок 11" descr="http://qrcoder.ru/code/?https%3A%2F%2Fgithub.com%2Fkristinekh1996%2F-IT--.-%2Fblob%2Fmain%2F%C7%E0%E4%E0%ED%E8%E5%25201.7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qrcoder.ru/code/?https%3A%2F%2Fgithub.com%2Fkristinekh1996%2F-IT--.-%2Fblob%2Fmain%2F%C7%E0%E4%E0%ED%E8%E5%25201.7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C7A7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036B012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3B176508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8BC6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C557A71" w14:textId="77777777" w:rsidR="00007191" w:rsidRP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="00007191" w:rsidRPr="00007191">
        <w:rPr>
          <w:rFonts w:eastAsiaTheme="minorHAnsi"/>
          <w:b/>
          <w:i/>
          <w:color w:val="000000"/>
        </w:rPr>
        <w:t xml:space="preserve">Знакомство с нормативно-правовыми документами по использованию электронного обучения (ЭО) в образовании </w:t>
      </w:r>
    </w:p>
    <w:p w14:paraId="4646F2BA" w14:textId="77777777" w:rsidR="00007191" w:rsidRDefault="00007191" w:rsidP="008A59D9">
      <w:pPr>
        <w:pStyle w:val="a5"/>
        <w:spacing w:before="0" w:beforeAutospacing="0" w:after="0" w:afterAutospacing="0"/>
        <w:jc w:val="both"/>
      </w:pPr>
    </w:p>
    <w:p w14:paraId="2ADAB3D2" w14:textId="77777777" w:rsidR="00007191" w:rsidRPr="008A59D9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t>Создание рекомендаций (электронный формат) "ЭО: стандарты и нормативно-правовая база"</w:t>
      </w:r>
    </w:p>
    <w:p w14:paraId="2331487F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34B6F55F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14:paraId="67C5CB7E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5EBF30F3" w14:textId="34B9912A" w:rsidR="009B4421" w:rsidRPr="00711D36" w:rsidRDefault="00303C2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B4A90A" wp14:editId="3DBA7224">
            <wp:extent cx="2019300" cy="2019300"/>
            <wp:effectExtent l="0" t="0" r="0" b="0"/>
            <wp:docPr id="12" name="Рисунок 12" descr="http://qrcoder.ru/code/?https%3A%2F%2Fgithub.com%2Fkristinekh1996%2F-IT--.-%2Fblob%2Fmain%2F%C7%E0%E4%E0%ED%E8%E5%25202.1%2520%C2%D1%D0%2520%D5%E0%F7%E0%F2%F0%FF%ED%2520%CA%F0%E8%F1%F2%E8%ED%E5.ppt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qrcoder.ru/code/?https%3A%2F%2Fgithub.com%2Fkristinekh1996%2F-IT--.-%2Fblob%2Fmain%2F%C7%E0%E4%E0%ED%E8%E5%25202.1%2520%C2%D1%D0%2520%D5%E0%F7%E0%F2%F0%FF%ED%2520%CA%F0%E8%F1%F2%E8%ED%E5.pptx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6310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A272F60" w14:textId="107BDD38" w:rsidR="00007191" w:rsidRPr="00303C21" w:rsidRDefault="00007191" w:rsidP="00303C21">
      <w:pPr>
        <w:pStyle w:val="a5"/>
        <w:spacing w:before="0" w:beforeAutospacing="0" w:after="0" w:afterAutospacing="0"/>
        <w:jc w:val="both"/>
        <w:rPr>
          <w:b/>
          <w:i/>
          <w:color w:val="000000"/>
          <w:sz w:val="28"/>
        </w:rPr>
      </w:pPr>
      <w:r w:rsidRPr="00007191">
        <w:rPr>
          <w:rFonts w:eastAsiaTheme="minorHAnsi"/>
          <w:b/>
          <w:i/>
          <w:color w:val="000000"/>
        </w:rPr>
        <w:t xml:space="preserve"> </w:t>
      </w:r>
    </w:p>
    <w:p w14:paraId="0C51393D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55636C">
        <w:rPr>
          <w:rFonts w:eastAsiaTheme="minorHAnsi"/>
          <w:b/>
          <w:i/>
          <w:color w:val="000000"/>
        </w:rPr>
        <w:t>й/слушателей системы ПК и др. (</w:t>
      </w:r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Разработка электронных дидактических материалов на основе социальных сервисов Интернет для корпоративного обучения". </w:t>
      </w:r>
    </w:p>
    <w:p w14:paraId="230D97F4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5B8B275B" w14:textId="77777777" w:rsidR="0055636C" w:rsidRDefault="0055636C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71C559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чание: Конспект и сопровождение</w:t>
      </w:r>
    </w:p>
    <w:p w14:paraId="234BFE3B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29B33A74" w14:textId="2CBF8325" w:rsidR="00303C21" w:rsidRDefault="00303C21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FEBA4E" wp14:editId="4F22325F">
            <wp:extent cx="2019300" cy="2019300"/>
            <wp:effectExtent l="0" t="0" r="0" b="0"/>
            <wp:docPr id="13" name="Рисунок 13" descr="http://qrcoder.ru/code/?https%3A%2F%2Fgithub.com%2Fkristinekh1996%2F-IT--.-%2Fblob%2Fmain%2F%C7%E0%E4%E0%ED%E8%E5%25202.2%2520%C2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qrcoder.ru/code/?https%3A%2F%2Fgithub.com%2Fkristinekh1996%2F-IT--.-%2Fblob%2Fmain%2F%C7%E0%E4%E0%ED%E8%E5%25202.2%2520%C2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C6D1" w14:textId="77777777"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A041D96" w14:textId="77777777" w:rsidR="00FB033D" w:rsidRDefault="00FB033D" w:rsidP="00293AD8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6AEFDF47" w14:textId="77777777"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>Определение направлений профессионального самообразования</w:t>
      </w:r>
    </w:p>
    <w:p w14:paraId="0F559431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6122D6C5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14:paraId="32DEA61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48A105A0" w14:textId="6DC049F6" w:rsidR="007C75F5" w:rsidRDefault="00B571E5" w:rsidP="00FB033D">
      <w:r>
        <w:rPr>
          <w:noProof/>
          <w:lang w:eastAsia="ru-RU"/>
        </w:rPr>
        <w:drawing>
          <wp:inline distT="0" distB="0" distL="0" distR="0" wp14:anchorId="13260844" wp14:editId="6D2CE0FD">
            <wp:extent cx="2019300" cy="2019300"/>
            <wp:effectExtent l="0" t="0" r="0" b="0"/>
            <wp:docPr id="4" name="Рисунок 4" descr="http://qrcoder.ru/code/?https%3A%2F%2Fgithub.com%2Fkristinekh1996%2F-IT--.-%2Fblob%2Fmain%2F%C7%E0%E4%E0%ED%E8%E5%25202.3%2520%C2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kristinekh1996%2F-IT--.-%2Fblob%2Fmain%2F%C7%E0%E4%E0%ED%E8%E5%25202.3%2520%C2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AC61F8" w14:textId="77777777" w:rsidR="00303C21" w:rsidRDefault="00303C21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</w:p>
    <w:p w14:paraId="15374B5A" w14:textId="77777777" w:rsidR="00303C21" w:rsidRDefault="00303C21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</w:p>
    <w:p w14:paraId="755891E2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61E17892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21DB616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834FA51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2373FB53" w14:textId="1D17BF4B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</w:t>
      </w:r>
      <w:r w:rsidR="00303C21">
        <w:rPr>
          <w:rFonts w:ascii="Times New Roman" w:hAnsi="Times New Roman"/>
          <w:sz w:val="28"/>
          <w:szCs w:val="28"/>
        </w:rPr>
        <w:t>Хачатрян Кристине Артуровна</w:t>
      </w:r>
    </w:p>
    <w:p w14:paraId="03338D82" w14:textId="26B754B0" w:rsidR="002B5B8D" w:rsidRPr="002809C8" w:rsidRDefault="00FB033D" w:rsidP="009B4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D0A"/>
    <w:rsid w:val="00007191"/>
    <w:rsid w:val="00031BA3"/>
    <w:rsid w:val="000741AB"/>
    <w:rsid w:val="000E5656"/>
    <w:rsid w:val="001235F7"/>
    <w:rsid w:val="00131221"/>
    <w:rsid w:val="00167DE4"/>
    <w:rsid w:val="00200223"/>
    <w:rsid w:val="0023257E"/>
    <w:rsid w:val="00234DD0"/>
    <w:rsid w:val="00275554"/>
    <w:rsid w:val="002809C8"/>
    <w:rsid w:val="0028485F"/>
    <w:rsid w:val="00293AD8"/>
    <w:rsid w:val="002B5B8D"/>
    <w:rsid w:val="002E46CE"/>
    <w:rsid w:val="00303C21"/>
    <w:rsid w:val="004C7F94"/>
    <w:rsid w:val="005046ED"/>
    <w:rsid w:val="005441C0"/>
    <w:rsid w:val="00546A13"/>
    <w:rsid w:val="0055636C"/>
    <w:rsid w:val="005A09E8"/>
    <w:rsid w:val="005C42F7"/>
    <w:rsid w:val="00696163"/>
    <w:rsid w:val="00697731"/>
    <w:rsid w:val="00731DE5"/>
    <w:rsid w:val="007C75F5"/>
    <w:rsid w:val="00850884"/>
    <w:rsid w:val="00855992"/>
    <w:rsid w:val="008A59D9"/>
    <w:rsid w:val="008B319F"/>
    <w:rsid w:val="0094228E"/>
    <w:rsid w:val="009A04F0"/>
    <w:rsid w:val="009A3D0A"/>
    <w:rsid w:val="009B4421"/>
    <w:rsid w:val="00AF53B9"/>
    <w:rsid w:val="00AF7296"/>
    <w:rsid w:val="00B036B8"/>
    <w:rsid w:val="00B45C4F"/>
    <w:rsid w:val="00B571E5"/>
    <w:rsid w:val="00BA5AAD"/>
    <w:rsid w:val="00BB24CB"/>
    <w:rsid w:val="00BC25BA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61932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2D8B742D"/>
  <w15:docId w15:val="{20488811-67DF-47AC-8084-BD99E70B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CB3A-D046-4A03-8869-E916638D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User</cp:lastModifiedBy>
  <cp:revision>8</cp:revision>
  <cp:lastPrinted>2015-03-24T07:53:00Z</cp:lastPrinted>
  <dcterms:created xsi:type="dcterms:W3CDTF">2019-01-25T14:50:00Z</dcterms:created>
  <dcterms:modified xsi:type="dcterms:W3CDTF">2021-05-24T21:15:00Z</dcterms:modified>
</cp:coreProperties>
</file>